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Style w:val="a4"/>
          <w:rFonts w:ascii="Verdana" w:hAnsi="Verdana"/>
          <w:color w:val="790000"/>
          <w:sz w:val="18"/>
          <w:szCs w:val="18"/>
          <w:lang w:val="en-US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</w:rPr>
      </w:pPr>
      <w:r w:rsidRPr="003B6806">
        <w:rPr>
          <w:rStyle w:val="a4"/>
          <w:rFonts w:ascii="Verdana" w:hAnsi="Verdana"/>
          <w:b w:val="0"/>
          <w:color w:val="790000"/>
          <w:sz w:val="28"/>
          <w:szCs w:val="28"/>
        </w:rPr>
        <w:t>Управление образования администрации г. Хабаровска</w:t>
      </w: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  <w:r w:rsidRPr="003B6806"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  <w:t>МАДОУ г. Хабаровска “Детский сад комбинированного вида № 34”</w:t>
      </w: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  <w:sz w:val="40"/>
          <w:szCs w:val="40"/>
          <w:u w:val="single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color w:val="790000"/>
          <w:sz w:val="40"/>
          <w:szCs w:val="40"/>
          <w:u w:val="single"/>
        </w:rPr>
      </w:pPr>
      <w:r w:rsidRPr="003B6806">
        <w:rPr>
          <w:rStyle w:val="a4"/>
          <w:rFonts w:ascii="Verdana" w:hAnsi="Verdana"/>
          <w:color w:val="790000"/>
          <w:sz w:val="40"/>
          <w:szCs w:val="40"/>
          <w:u w:val="single"/>
        </w:rPr>
        <w:t>Музыкальное воспитание дошкольников</w:t>
      </w: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color w:val="790000"/>
          <w:sz w:val="40"/>
          <w:szCs w:val="40"/>
        </w:rPr>
      </w:pPr>
      <w:r w:rsidRPr="003B6806">
        <w:rPr>
          <w:rStyle w:val="a4"/>
          <w:rFonts w:ascii="Verdana" w:hAnsi="Verdana"/>
          <w:color w:val="790000"/>
          <w:sz w:val="40"/>
          <w:szCs w:val="40"/>
        </w:rPr>
        <w:t>Рабочая программа педагога</w:t>
      </w: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color w:val="790000"/>
          <w:sz w:val="40"/>
          <w:szCs w:val="40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color w:val="790000"/>
          <w:sz w:val="40"/>
          <w:szCs w:val="40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right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right"/>
        <w:rPr>
          <w:rStyle w:val="a4"/>
          <w:rFonts w:ascii="Verdana" w:hAnsi="Verdana"/>
          <w:b w:val="0"/>
          <w:color w:val="790000"/>
          <w:sz w:val="28"/>
          <w:szCs w:val="28"/>
          <w:u w:val="single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right"/>
        <w:rPr>
          <w:rStyle w:val="a4"/>
          <w:rFonts w:ascii="Verdana" w:hAnsi="Verdana"/>
          <w:b w:val="0"/>
          <w:color w:val="790000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right"/>
        <w:rPr>
          <w:rStyle w:val="a4"/>
          <w:rFonts w:ascii="Verdana" w:hAnsi="Verdana"/>
          <w:b w:val="0"/>
          <w:color w:val="790000"/>
          <w:u w:val="single"/>
        </w:rPr>
      </w:pP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right"/>
        <w:rPr>
          <w:rStyle w:val="a4"/>
          <w:rFonts w:ascii="Verdana" w:hAnsi="Verdana"/>
          <w:b w:val="0"/>
          <w:color w:val="790000"/>
          <w:u w:val="single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right"/>
        <w:rPr>
          <w:rStyle w:val="a4"/>
          <w:rFonts w:ascii="Verdana" w:hAnsi="Verdana"/>
          <w:b w:val="0"/>
          <w:color w:val="790000"/>
          <w:u w:val="single"/>
        </w:rPr>
      </w:pPr>
      <w:r w:rsidRPr="003B6806">
        <w:rPr>
          <w:rStyle w:val="a4"/>
          <w:rFonts w:ascii="Verdana" w:hAnsi="Verdana"/>
          <w:b w:val="0"/>
          <w:color w:val="790000"/>
          <w:u w:val="single"/>
        </w:rPr>
        <w:t>Составила: И.В. Звягинцева</w:t>
      </w: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Style w:val="a4"/>
          <w:rFonts w:ascii="Verdana" w:hAnsi="Verdana"/>
          <w:color w:val="790000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Style w:val="a4"/>
          <w:rFonts w:ascii="Verdana" w:hAnsi="Verdana"/>
          <w:color w:val="790000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Style w:val="a4"/>
          <w:rFonts w:ascii="Verdana" w:hAnsi="Verdana"/>
          <w:color w:val="790000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Style w:val="a4"/>
          <w:rFonts w:ascii="Verdana" w:hAnsi="Verdana"/>
          <w:color w:val="790000"/>
        </w:rPr>
      </w:pPr>
    </w:p>
    <w:p w:rsidR="003B6806" w:rsidRP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</w:rPr>
      </w:pPr>
      <w:r w:rsidRPr="003B6806">
        <w:rPr>
          <w:rStyle w:val="a4"/>
          <w:rFonts w:ascii="Verdana" w:hAnsi="Verdana"/>
          <w:b w:val="0"/>
          <w:color w:val="790000"/>
        </w:rPr>
        <w:t>Г. Хабаровск</w:t>
      </w: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</w:rPr>
      </w:pPr>
      <w:r w:rsidRPr="003B6806">
        <w:rPr>
          <w:rStyle w:val="a4"/>
          <w:rFonts w:ascii="Verdana" w:hAnsi="Verdana"/>
          <w:b w:val="0"/>
          <w:color w:val="790000"/>
        </w:rPr>
        <w:t>2015г.</w:t>
      </w:r>
    </w:p>
    <w:p w:rsidR="00AA3982" w:rsidRPr="003B6806" w:rsidRDefault="00AA3982" w:rsidP="003B6806">
      <w:pPr>
        <w:pStyle w:val="a3"/>
        <w:shd w:val="clear" w:color="auto" w:fill="FFFFFF"/>
        <w:spacing w:before="0" w:beforeAutospacing="0"/>
        <w:ind w:left="-851" w:right="-284"/>
        <w:jc w:val="center"/>
        <w:rPr>
          <w:rStyle w:val="a4"/>
          <w:rFonts w:ascii="Verdana" w:hAnsi="Verdana"/>
          <w:b w:val="0"/>
          <w:color w:val="790000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6379"/>
        <w:gridCol w:w="2977"/>
      </w:tblGrid>
      <w:tr w:rsidR="00AA3982" w:rsidTr="00937AE8">
        <w:tc>
          <w:tcPr>
            <w:tcW w:w="10315" w:type="dxa"/>
            <w:gridSpan w:val="3"/>
          </w:tcPr>
          <w:p w:rsidR="00AA3982" w:rsidRDefault="00AA3982" w:rsidP="008C402D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Содержание рабочей программы</w:t>
            </w:r>
          </w:p>
        </w:tc>
      </w:tr>
      <w:tr w:rsidR="00AA3982" w:rsidTr="008C402D">
        <w:tc>
          <w:tcPr>
            <w:tcW w:w="959" w:type="dxa"/>
          </w:tcPr>
          <w:p w:rsidR="00AA3982" w:rsidRDefault="00AA3982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</w:p>
        </w:tc>
        <w:tc>
          <w:tcPr>
            <w:tcW w:w="6379" w:type="dxa"/>
          </w:tcPr>
          <w:p w:rsidR="00AA3982" w:rsidRDefault="00AA3982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Название</w:t>
            </w:r>
          </w:p>
        </w:tc>
        <w:tc>
          <w:tcPr>
            <w:tcW w:w="2977" w:type="dxa"/>
          </w:tcPr>
          <w:p w:rsidR="00AA3982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Страницы</w:t>
            </w:r>
          </w:p>
        </w:tc>
      </w:tr>
      <w:tr w:rsidR="00AA3982" w:rsidTr="008C402D">
        <w:tc>
          <w:tcPr>
            <w:tcW w:w="959" w:type="dxa"/>
          </w:tcPr>
          <w:p w:rsidR="00AA3982" w:rsidRDefault="00937AE8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1</w:t>
            </w:r>
          </w:p>
        </w:tc>
        <w:tc>
          <w:tcPr>
            <w:tcW w:w="6379" w:type="dxa"/>
          </w:tcPr>
          <w:p w:rsidR="00AA3982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Пояснительная записка</w:t>
            </w:r>
          </w:p>
        </w:tc>
        <w:tc>
          <w:tcPr>
            <w:tcW w:w="2977" w:type="dxa"/>
          </w:tcPr>
          <w:p w:rsidR="00AA3982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1-3</w:t>
            </w:r>
          </w:p>
        </w:tc>
      </w:tr>
      <w:tr w:rsidR="00937AE8" w:rsidTr="008C402D">
        <w:tc>
          <w:tcPr>
            <w:tcW w:w="959" w:type="dxa"/>
          </w:tcPr>
          <w:p w:rsidR="00937AE8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2</w:t>
            </w:r>
          </w:p>
        </w:tc>
        <w:tc>
          <w:tcPr>
            <w:tcW w:w="6379" w:type="dxa"/>
          </w:tcPr>
          <w:p w:rsidR="00937AE8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Основные задачи</w:t>
            </w:r>
          </w:p>
        </w:tc>
        <w:tc>
          <w:tcPr>
            <w:tcW w:w="2977" w:type="dxa"/>
          </w:tcPr>
          <w:p w:rsidR="00937AE8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3-4</w:t>
            </w:r>
          </w:p>
        </w:tc>
      </w:tr>
      <w:tr w:rsidR="00937AE8" w:rsidTr="008C402D">
        <w:tc>
          <w:tcPr>
            <w:tcW w:w="959" w:type="dxa"/>
          </w:tcPr>
          <w:p w:rsidR="00937AE8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3</w:t>
            </w:r>
          </w:p>
        </w:tc>
        <w:tc>
          <w:tcPr>
            <w:tcW w:w="6379" w:type="dxa"/>
          </w:tcPr>
          <w:p w:rsidR="00937AE8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 w:rsidRPr="008C402D">
              <w:rPr>
                <w:rStyle w:val="a4"/>
                <w:rFonts w:ascii="Verdana" w:hAnsi="Verdana"/>
                <w:b w:val="0"/>
                <w:color w:val="790000"/>
              </w:rPr>
              <w:t>Организационный раздел</w:t>
            </w:r>
          </w:p>
        </w:tc>
        <w:tc>
          <w:tcPr>
            <w:tcW w:w="2977" w:type="dxa"/>
          </w:tcPr>
          <w:p w:rsidR="00937AE8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4-7</w:t>
            </w:r>
          </w:p>
        </w:tc>
      </w:tr>
      <w:tr w:rsidR="008C402D" w:rsidTr="008C402D">
        <w:tc>
          <w:tcPr>
            <w:tcW w:w="959" w:type="dxa"/>
          </w:tcPr>
          <w:p w:rsidR="008C402D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4</w:t>
            </w:r>
          </w:p>
        </w:tc>
        <w:tc>
          <w:tcPr>
            <w:tcW w:w="6379" w:type="dxa"/>
          </w:tcPr>
          <w:p w:rsidR="008C402D" w:rsidRPr="008C402D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 w:rsidRPr="008C402D">
              <w:rPr>
                <w:rStyle w:val="a4"/>
                <w:rFonts w:ascii="Verdana" w:hAnsi="Verdana"/>
                <w:b w:val="0"/>
                <w:color w:val="790000"/>
              </w:rPr>
              <w:t>Содержательный раздел</w:t>
            </w:r>
          </w:p>
        </w:tc>
        <w:tc>
          <w:tcPr>
            <w:tcW w:w="2977" w:type="dxa"/>
          </w:tcPr>
          <w:p w:rsidR="008C402D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8</w:t>
            </w:r>
          </w:p>
        </w:tc>
      </w:tr>
      <w:tr w:rsidR="008C402D" w:rsidTr="008C402D">
        <w:tc>
          <w:tcPr>
            <w:tcW w:w="959" w:type="dxa"/>
          </w:tcPr>
          <w:p w:rsidR="008C402D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5</w:t>
            </w:r>
          </w:p>
        </w:tc>
        <w:tc>
          <w:tcPr>
            <w:tcW w:w="6379" w:type="dxa"/>
          </w:tcPr>
          <w:p w:rsidR="008C402D" w:rsidRDefault="008C402D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Содержание психолого-педагогической работы</w:t>
            </w:r>
          </w:p>
          <w:p w:rsidR="008C402D" w:rsidRDefault="008C402D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 xml:space="preserve"> по освоению образовательной области</w:t>
            </w:r>
          </w:p>
          <w:p w:rsidR="008C402D" w:rsidRPr="008C402D" w:rsidRDefault="008C402D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 xml:space="preserve"> </w:t>
            </w:r>
            <w:r w:rsidRPr="008C402D">
              <w:rPr>
                <w:rStyle w:val="a4"/>
                <w:rFonts w:ascii="Verdana" w:hAnsi="Verdana"/>
                <w:b w:val="0"/>
                <w:color w:val="790000"/>
              </w:rPr>
              <w:t>“</w:t>
            </w:r>
            <w:r>
              <w:rPr>
                <w:rStyle w:val="a4"/>
                <w:rFonts w:ascii="Verdana" w:hAnsi="Verdana"/>
                <w:b w:val="0"/>
                <w:color w:val="790000"/>
              </w:rPr>
              <w:t>Музыка</w:t>
            </w:r>
            <w:r w:rsidRPr="008C402D">
              <w:rPr>
                <w:rStyle w:val="a4"/>
                <w:rFonts w:ascii="Verdana" w:hAnsi="Verdana"/>
                <w:b w:val="0"/>
                <w:color w:val="790000"/>
              </w:rPr>
              <w:t>”</w:t>
            </w:r>
            <w:r>
              <w:rPr>
                <w:rStyle w:val="a4"/>
                <w:rFonts w:ascii="Verdana" w:hAnsi="Verdana"/>
                <w:b w:val="0"/>
                <w:color w:val="790000"/>
              </w:rPr>
              <w:t xml:space="preserve"> для детей 5-6 лет</w:t>
            </w:r>
          </w:p>
        </w:tc>
        <w:tc>
          <w:tcPr>
            <w:tcW w:w="2977" w:type="dxa"/>
          </w:tcPr>
          <w:p w:rsidR="008C402D" w:rsidRDefault="008C402D" w:rsidP="008C402D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8-14</w:t>
            </w:r>
          </w:p>
        </w:tc>
      </w:tr>
      <w:tr w:rsidR="008C402D" w:rsidTr="008C402D">
        <w:tc>
          <w:tcPr>
            <w:tcW w:w="959" w:type="dxa"/>
          </w:tcPr>
          <w:p w:rsidR="008C402D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6</w:t>
            </w:r>
          </w:p>
        </w:tc>
        <w:tc>
          <w:tcPr>
            <w:tcW w:w="6379" w:type="dxa"/>
          </w:tcPr>
          <w:p w:rsidR="008C402D" w:rsidRDefault="008C402D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Содержание психолого-педагогической работы</w:t>
            </w:r>
          </w:p>
          <w:p w:rsidR="008C402D" w:rsidRDefault="008C402D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 xml:space="preserve"> по освоению образовательной области</w:t>
            </w:r>
          </w:p>
          <w:p w:rsidR="008C402D" w:rsidRDefault="008C402D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 xml:space="preserve"> </w:t>
            </w:r>
            <w:r w:rsidRPr="008C402D">
              <w:rPr>
                <w:rStyle w:val="a4"/>
                <w:rFonts w:ascii="Verdana" w:hAnsi="Verdana"/>
                <w:b w:val="0"/>
                <w:color w:val="790000"/>
              </w:rPr>
              <w:t>“</w:t>
            </w:r>
            <w:r>
              <w:rPr>
                <w:rStyle w:val="a4"/>
                <w:rFonts w:ascii="Verdana" w:hAnsi="Verdana"/>
                <w:b w:val="0"/>
                <w:color w:val="790000"/>
              </w:rPr>
              <w:t>Музыка</w:t>
            </w:r>
            <w:r w:rsidRPr="008C402D">
              <w:rPr>
                <w:rStyle w:val="a4"/>
                <w:rFonts w:ascii="Verdana" w:hAnsi="Verdana"/>
                <w:b w:val="0"/>
                <w:color w:val="790000"/>
              </w:rPr>
              <w:t>”</w:t>
            </w:r>
            <w:r>
              <w:rPr>
                <w:rStyle w:val="a4"/>
                <w:rFonts w:ascii="Verdana" w:hAnsi="Verdana"/>
                <w:b w:val="0"/>
                <w:color w:val="790000"/>
              </w:rPr>
              <w:t xml:space="preserve"> для детей 3-4</w:t>
            </w:r>
            <w:r>
              <w:rPr>
                <w:rStyle w:val="a4"/>
                <w:rFonts w:ascii="Verdana" w:hAnsi="Verdana"/>
                <w:b w:val="0"/>
                <w:color w:val="790000"/>
              </w:rPr>
              <w:t xml:space="preserve"> лет</w:t>
            </w:r>
          </w:p>
        </w:tc>
        <w:tc>
          <w:tcPr>
            <w:tcW w:w="2977" w:type="dxa"/>
          </w:tcPr>
          <w:p w:rsidR="008C402D" w:rsidRDefault="008C402D" w:rsidP="008C402D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14-20</w:t>
            </w:r>
          </w:p>
        </w:tc>
      </w:tr>
      <w:tr w:rsidR="008C402D" w:rsidTr="008C402D">
        <w:tc>
          <w:tcPr>
            <w:tcW w:w="959" w:type="dxa"/>
          </w:tcPr>
          <w:p w:rsidR="008C402D" w:rsidRDefault="008C402D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7</w:t>
            </w:r>
          </w:p>
        </w:tc>
        <w:tc>
          <w:tcPr>
            <w:tcW w:w="6379" w:type="dxa"/>
          </w:tcPr>
          <w:p w:rsidR="008C402D" w:rsidRDefault="00FF6E2B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 w:rsidRPr="00FF6E2B">
              <w:rPr>
                <w:rStyle w:val="a4"/>
                <w:rFonts w:ascii="Verdana" w:hAnsi="Verdana"/>
                <w:b w:val="0"/>
                <w:color w:val="790000"/>
              </w:rPr>
              <w:t>План работы с родителями</w:t>
            </w:r>
          </w:p>
        </w:tc>
        <w:tc>
          <w:tcPr>
            <w:tcW w:w="2977" w:type="dxa"/>
          </w:tcPr>
          <w:p w:rsidR="008C402D" w:rsidRDefault="00FF6E2B" w:rsidP="008C402D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20-21</w:t>
            </w:r>
          </w:p>
        </w:tc>
      </w:tr>
      <w:tr w:rsidR="00FF6E2B" w:rsidTr="008C402D">
        <w:tc>
          <w:tcPr>
            <w:tcW w:w="959" w:type="dxa"/>
          </w:tcPr>
          <w:p w:rsidR="00FF6E2B" w:rsidRDefault="00FF6E2B" w:rsidP="00937AE8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8</w:t>
            </w:r>
          </w:p>
        </w:tc>
        <w:tc>
          <w:tcPr>
            <w:tcW w:w="6379" w:type="dxa"/>
          </w:tcPr>
          <w:p w:rsidR="00FF6E2B" w:rsidRPr="00FF6E2B" w:rsidRDefault="00FF6E2B" w:rsidP="008C402D">
            <w:pPr>
              <w:pStyle w:val="a3"/>
              <w:spacing w:before="0" w:beforeAutospacing="0" w:after="0" w:after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Перечень литературы</w:t>
            </w:r>
          </w:p>
        </w:tc>
        <w:tc>
          <w:tcPr>
            <w:tcW w:w="2977" w:type="dxa"/>
          </w:tcPr>
          <w:p w:rsidR="00FF6E2B" w:rsidRDefault="00FF6E2B" w:rsidP="008C402D">
            <w:pPr>
              <w:pStyle w:val="a3"/>
              <w:spacing w:before="0" w:beforeAutospacing="0"/>
              <w:ind w:right="-284"/>
              <w:jc w:val="center"/>
              <w:rPr>
                <w:rStyle w:val="a4"/>
                <w:rFonts w:ascii="Verdana" w:hAnsi="Verdana"/>
                <w:b w:val="0"/>
                <w:color w:val="790000"/>
              </w:rPr>
            </w:pPr>
            <w:r>
              <w:rPr>
                <w:rStyle w:val="a4"/>
                <w:rFonts w:ascii="Verdana" w:hAnsi="Verdana"/>
                <w:b w:val="0"/>
                <w:color w:val="790000"/>
              </w:rPr>
              <w:t>21-23</w:t>
            </w:r>
          </w:p>
        </w:tc>
        <w:bookmarkStart w:id="0" w:name="_GoBack"/>
        <w:bookmarkEnd w:id="0"/>
      </w:tr>
    </w:tbl>
    <w:p w:rsidR="001F6CC3" w:rsidRDefault="001F6CC3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70C5E" w:rsidRDefault="00870C5E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8C402D" w:rsidRDefault="008C402D" w:rsidP="001F6CC3">
      <w:pPr>
        <w:pStyle w:val="a3"/>
        <w:shd w:val="clear" w:color="auto" w:fill="FFFFFF"/>
        <w:spacing w:before="0" w:beforeAutospacing="0"/>
        <w:ind w:right="-284"/>
        <w:jc w:val="both"/>
        <w:rPr>
          <w:rStyle w:val="a4"/>
          <w:rFonts w:ascii="Verdana" w:hAnsi="Verdana"/>
          <w:color w:val="790000"/>
          <w:sz w:val="22"/>
          <w:szCs w:val="22"/>
        </w:rPr>
      </w:pP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Style w:val="a4"/>
          <w:rFonts w:ascii="Verdana" w:hAnsi="Verdana"/>
          <w:color w:val="790000"/>
          <w:sz w:val="22"/>
          <w:szCs w:val="22"/>
        </w:rPr>
        <w:lastRenderedPageBreak/>
        <w:t>Рабочая программа по ФГОС «Музыка» (часть первая)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ояснительная записк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овые социально-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, внедрения более прогрессивных форм, участия семьи в воспитании детей, повышения ответственности педагогических коллективов за полноценное развитие и благополучие каждого ребенка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овременная наука признает раннее детство как период, имеющий огромное значение для развития различных способностей и задатков детей, а особенно, эмоциональной отзывчивости, музыкальных способностей человека. «Начать использовать то, что даровано природой, необходимо как можно раньше, поскольку неиспользуемое, невостребованное извне атрофируется… » В. М. Бехтерев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В соответствии с современной научной концепцией дошкольного воспитания (В. В. Давыдов, В. А. Петровский) о признании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амоценности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периода дошкольного детства нами была разработана рабочая программа по музыкальному развитию детей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Программа составлена на основе Примерной общеобразовательной программы дошкольного образования «От рождения до школы» под ред. Н. Е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Вераксы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Т. С. Комаровой, М. А. Васильевой. — М.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Мозаика Синтез», 2014 г. (образовательная область «Музыка» для детей дошкольного возраста, программы музыкального воспитания детей дошкольного возраста «Ладушки»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аплун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И. М.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Новоскольце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И. А., учебного плана ДОУ на 2014-2015 учебный год, приоритетного направления МБДОУ «Красная шапочка»: развитие познавательных и творческих способностей воспитанников через проектную и экспериментальную деятельность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рограмма разработана в соответствии со следующими нормативными документами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. «Закон РФ об образовании» от 29.12.2012 № 273-ФЗ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Типовое положение о дошкольном образовательном учреждении, утвержденное постановлением Правительства РФ от 12.09.2008. № 666 (далее – Типовое положение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.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3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анитарно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– эпидемиологические требования к устройству, содержанию и организации режима работы в дошкольных организациях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анитарно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– эпидемиологические правила и нормативы СанПиН 2.4.1. 3049 – 13, утвержденные постановлением Главного государственного санитарного врача Российской Федерации от 15. 05. 2013 года №26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. Приказ Министерства образования и науки Российской Федерации (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инобрнауки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России) от 17. 10. 2013 года №1155 «Об утверждении федерального государственного образовательного стандарта дошкольного образования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5. Приказом Министерства образования и науки РФ от 30.08.2013г. №1014 «Об утверждении Порядка организации и осуществления образовательной деятельности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етодологической базой для написания рабочей программы послужили следующие принципы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 Принцип создания непринужденной обстановки, в которой ребенок чувствует себя комфортно, раскрепощено;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</w:t>
      </w:r>
    </w:p>
    <w:p w:rsidR="001F6CC3" w:rsidRPr="00937AE8" w:rsidRDefault="003B6806" w:rsidP="001F6CC3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2 Принцип целостного подхода в решении педагогических задач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а) обогащение детей музыкальными впечатлениями через пение, слушание, игры и пляски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узицирование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б) претворение полученных впечатлений в самостоятельной игровой деятельност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) приобщение к народной культуре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 Принцип последовательности, предусматривающий усложнение поставленных задач по всем разделам музыкального воспитан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 Принцип соотношения музыкального материала с природным, народным, светским и частично с историческим календарем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5 Принцип партнерства, благодаря которому группа детей, музыкальный руководитель и воспитатель становятся единым целым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6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К программе прилагается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Календарное планирование НОД по направлению «Музыка» (приложение №1, приложение №2)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 программе сформулированы и конкретизированы задачи по музыкальному воспитанию для детей второй младшей и старшей группы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Цель образовательной области:</w:t>
      </w:r>
      <w:r w:rsidR="00D75D89">
        <w:rPr>
          <w:rFonts w:ascii="Verdana" w:hAnsi="Verdana"/>
          <w:color w:val="790000"/>
          <w:sz w:val="22"/>
          <w:szCs w:val="22"/>
        </w:rPr>
        <w:t>+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ХУДОЖЕСТВЕННО-ЭСТЕТИЧЕСКОЕ РАЗВИТИ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удовлетворение потребности детей в самовыражени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Цели музыкально-художественной деятельност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Цель рабочей программы по направлению «Музыка»</w:t>
      </w:r>
    </w:p>
    <w:p w:rsidR="001F6CC3" w:rsidRPr="00937AE8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2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Приобщение к музыкальному искусству, посредством музыкально-художественной деятельност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сновные задачи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Задачи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формирование основ музыкальной культуры дошкольников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развитие способностей слышать, любить и понимать музыку, чувствовать её красоту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формирование ценностных ориентаций средствами музыкального искусств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воспитание интереса к музыкально – ритмическим движениям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обеспечение эмоционально-психологического благополучия, охраны и укрепления здоровья детей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• приобщение к музыкальной культуре народов, проживающих на территории ХМАО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–Ю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гра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spellStart"/>
      <w:r w:rsidRPr="00937AE8">
        <w:rPr>
          <w:rFonts w:ascii="Verdana" w:hAnsi="Verdana"/>
          <w:color w:val="790000"/>
          <w:sz w:val="22"/>
          <w:szCs w:val="22"/>
        </w:rPr>
        <w:t>Здоровьесберегающие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технологии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используемые в программ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физкультурно-оздоровительные технологи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технологии обеспечения социально-психологического благополучия ребенк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•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здоровьесбережения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и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здоровьеобогащения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педагогов дошкольного образования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К ним относятся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облегченная одежда детей в музыкальном зале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организация санитарно-эпидемиологического режима и создание гигиенических условий жизнедеятельности детей на занятиях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обеспечение психологической безопасности детей во время их пребывания на заняти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учитываются возрастные и индивидуальные особенности состояния здоровья и развития ребенк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дыхательная гимнастик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пальчиковая гимнастик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гимнастика для глаз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•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сихогимнастик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соблюдение мер по предупреждению травматизма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Программа составлена с учетом интеграции образовательных областей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иды интеграции образовательной области «Музыка»</w:t>
      </w:r>
    </w:p>
    <w:p w:rsidR="001F6CC3" w:rsidRDefault="001F6CC3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3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По задачам и содержанию психолого-педагогической работы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П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о средствам организации и оптимизации образовательного процесс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«Физическое развитие» - формирование начальных представлений о здоровом образе жизн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«Социально – коммуникативное развитие» - развитие свободного общения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со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взрослыми и детьми по поводу музыки; формирование первичных представлений о себе, своих чувствах и эмоциях, а также окружающем мире в части культуры и музыкального искусств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«Познавательное развитие» - расширение кругозора детей в части элементарных представлений о музыке как виде искусства, развитие познавательно – исследовательской деятельности через исследования свойств музыки окружающего мира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«Художественно – эстетическое развитие» - использование сре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дств пр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одуктивных видов деятельности для обогащения содержания области «Музыка», закрепления результатов восприятия музык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«Физическое развитие», - использование музыкальных произведений в качестве музыкального сопровождения различных видов детской деятельности и двигательной активност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«Речевое развитие»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• Интеграция образовательных областей способствует целостному развитию личности ребенка: наряду с обучением различным видам музыкальной деятельности, предусмотрена работа педагога по формированию нравственной сферы воспитанника, развитию способностей музыкальных (общих и специальных, творческих, художественных, интеллектуальных, физических, познавательных процессов, воспитанию качеств, которые, в свою очередь, обеспечивают успешность овладения дошкольниками основ музыкального искусства.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ъем образовательной нагруз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№ Тема (раздел) Количество занятий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В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том числ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рактической НОД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. Слушание музы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спевание, пе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льно-ритмические движени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ляски, игры, хороводы 36 36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Музыкально-ритмические движени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лушание музы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спевание, пе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Пляски, игры, хороводы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узицирование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36 36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4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ИТОГО: 72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рограмма рассчитана на 72 НОД в год (2 раза в неделю). Продолжительность непрерывной непосредственно образовательной деятельности для детей 6-го года жизни – старшей группы не более 25 минут, младшей группы не более 10-12 минут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ланируемые результаты освоени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-я младшая группа Старшая групп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слушать музыкальные произведения до конца, узнавать знакомые песн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различать звуки по высоте (октава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замечать динамические изменения (громко-тихо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петь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не отставая друг от друг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выполнять танцевальные движения в парах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Кружиться, притопывать попеременно ногами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двигаться под музыку с предметом. Различать и называть муз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.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и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нструменты : металлофон, барабан и др. - различать жанры в музыке (песня, танец, марш) 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звучание музыкальных инструментов (фортепиано, скрипка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узнавать произведения по фрагменту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различать звуки по высоте в пределах квинты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петь без напряжения, легким звуком, отчетливо произносить слова, петь с аккомпанементом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ритмично двигаться в соответствии с характером музык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самостоятельно менять движения в соответствии с 3-х частной формой произведен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самостоятельно инсценировать содержание песен, хороводов,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действовать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не подражая друг другу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играть мелодии на металлофоне по одному и в группе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Style w:val="a4"/>
          <w:rFonts w:ascii="Verdana" w:hAnsi="Verdana"/>
          <w:color w:val="790000"/>
          <w:sz w:val="22"/>
          <w:szCs w:val="22"/>
        </w:rPr>
        <w:t>Рабочая программа «Музыка» по ФГОС (часть 2). Организационный разде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рганизационный разде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рмы организации музыкальной деятельност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- занятия (индивидуальные, фронтальные, тематические, комплексные,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развлечения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утренник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собенности организации предметно-пространственной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5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развивающей образовательной среды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 рабочей программе предусмотрено использование различных видов дидактических игр для музыкального развития детей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На развитие динамического восприят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На развитие ритмического восприят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• На развитие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звуковысотного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восприят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На развитие тембрового восприят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аглядно – образный материа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. Иллюстрации, мультимедийные методические разработк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Наглядно - дидактический материа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. Игровые атрибуты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. Карточки с заданием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етодическое обеспечение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ид музыкальной деятельности Учебно-методический комплекс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. Восприятие: 1. Дидактические игры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Портреты русских и зарубежных композиторов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. Наглядно - иллюстративный материал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сюжетные картины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пейзажи (времена года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комплект «Мир в картинках. Музыкальные инструменты» («Мозаика-синтез») 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. Нотные сборник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5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ладший дошкольный возраст Старший дошкольный возрас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Пение: музыкально-слуховые представления «Птица и птенчики»; «Два петушка», «Чудесный мешочек»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«Узнай и спой песенку по картинке»; «Петушок большой и маленький»; «Угадай-ка»; «Кто как идет? » «Музыкальное лото «Найди парный звук»; «Угадай колокольчик»; «Громко – тихо запоём» «На чем играю? »; «Громкая и тихая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музыка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»; «Узнай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какой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инструмент»; «Угадай, какая матрёшка поёт? 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ладовое чувство «Колпачки»; «Солнышко и тучка»; «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рустно-весело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» «Грустно-весело»; «Выполни задание»; «Собери букет»; «Солнышко и тучка»</w:t>
      </w:r>
    </w:p>
    <w:p w:rsidR="001F6CC3" w:rsidRDefault="001F6CC3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6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- чувство ритма «Три медведя», «Сыграй, как я», «Научим матрёшек танцевать». «Весёлые матрёшки»; «Определи песенку по ритмическому рисунку»; «Букеты»; «Определи по ритму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6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7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Вид музыкальной деятельности Наглядно-иллюстративный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атериа</w:t>
      </w:r>
      <w:proofErr w:type="spell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. Музыкально-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ритмические движени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1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увороваТ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. И комплект книг «Танцевальная ритмика для детей» и дисков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2. И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аплун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, И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Новоскольце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И. Алексеева «Топ – топ, каблучок» и 2 - диск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3.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Разноцветные шарфы, султанчики, листья, искусственные цветы, ветки деревьев, флажки, снежинки, венки, фуражки для русского костюма и. т. д.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. Разноцветны платочки, косынк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5.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Карнавальные костюмы: лиса, медведь, волк, заяц, белка, кошка, собака, тигр, шапочки птиц, красная шапочка, божья коровка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6.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Маски-шапочки: лягушка, волк, лиса, коза, кошка, мышка, заяц, собака, медведь, белка, петух.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7. Костюмы для взрослых и детей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. Игра на детских музыкальных инструментах Детские музыкальные инструменты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Неозвученные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музыкальные инструменты (шумовой оркестр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2. Ударные инструменты: бубен; барабан ; деревянные ложки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;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т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рещётк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; треугольник 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колотушка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коробочка; музыкальные молоточки ; колокольчики 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еталлофон (хроматический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маракас ; металлофон (диатонический) ; ксилофон 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3. Духовые инструменты: свистульки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;д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удочка ; губная гармошк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. Струнные инструменты: цимбалы, гитара, балалайка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ребования к материально-техническим условиям реализаци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атериально – технические (пространственные) условия организации образовательной област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Уголок музыкального развития в группе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Музыкальные инструменты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• Куклы для музыкального театра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ехнические средства обучения: магнитофон, пианино, CD и аудио материал, мультимедийная установка.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7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Содержательный разде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Рабочая программа предусматривает совершенствование музыкально-образовательной работы с детьми старшего и младшего дошкольного возраста. Структурирование программы осуществлено, прежде всего, на основе традиционных подходов.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В старшей группе представлены все виды детской музыкальной деятельности: слушание музыки, исполнительская деятельность (пение, движение под музыку, игра на детских музыкальных инструментах, пальчиковая гимнастика, музыкальное творчество.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льное воспитание осуществляется на музыкальных занятиях, вечерах досуга, в самостоятельной игровой деятельности. Виды занятий варьируются в зависимости от тех задач, которые они должны решать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иповое занятие по рабочей программе имеет четкое построение без углубления в какой-либо раздел (с учетом рекомендаций авторов программы «Ладушки»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) музыкально-ритмические движен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) развитие чувства ритм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) пальчиковая гимнастик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) слушание музык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5) распевание, пение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6) пляски, игры, хороводы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аряду с традиционными типовыми занятиями в рабочей программе представлены тематические, доминантные и интегрированные занятия, структура которых способствует формированию у детей устойчивого интереса к музыке, живого эмоционального отклика на нее, создает атмосферу праздника от общения с музыкой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епертуар рабочей программы подобран из музыкальных произведений народной, авторской классической и современной музыки. Он четко структурирован, систематизирован и распределен по принципам усложнения содержания, характера, выразительных средств музык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Style w:val="a4"/>
          <w:rFonts w:ascii="Verdana" w:hAnsi="Verdana"/>
          <w:color w:val="790000"/>
          <w:sz w:val="22"/>
          <w:szCs w:val="22"/>
        </w:rPr>
        <w:t>Рабочая программа по ФГОС «Музыка» (часть 3)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ОДЕРЖАНИЕ ПСИХОЛОГО-ПЕДАГОГИЧЕСКОЙ РАБОТЫ ПО ОСВОЕНИЮ ОБРАЗОВАТЕЛЬНОЙ ОБЛАСТИ «МУЗЫКА» ДЛЯ ДЕТЕЙ 5-6 ЛЕ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Задачи психолого-педагогической работы с детьми 5-6 ле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щ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ивать любознательность, активность, интерес к музыке как средству познания эмоций, чувств, настроений (Коммуникация, Социализация, Познание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ивать эмоциональную отзывчивость на настроение и характер музыки, способность понимать настроение образа (болезнь куклы) (Коммуникация, Социализация, Чтение, Художественное творчество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пособствовать овладению средствами сообщения о своем настроении с помощью музыки (Коммуникация, Социализация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1F6CC3" w:rsidRPr="00937AE8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8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 xml:space="preserve">развивать способности решать интеллектуальные и личностные задачи, связанные с самостоятельным исполнением музыки разными способами (пение, танец, элементарное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узицирование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творческой интерпретацией, придумыванием характеров музыкальных образов и средств выразительности (Познание, Художественное творчество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рмировать первичные представления о «выразительных» возможностях музыки, богатстве музыкальных настроений и эмоций (Социализация, Познание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тимулировать стремление к достижению результата музыкальной деятельности (спеть хорошо песню, хорошо станцевать танец) (Социализация, Коммуникация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оспитывать культуру поведения в коллективной музыкальной деятельности (Социализация, Коммуникация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лушан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развитие и обогащение представлений об эмоциональных состояниях и чувствах, способах их выражения, опыта слушания музыки, музыкальных впечатлений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лушательской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культуры, представлений о средствах музыкальной выразительности, жанрах и музыкальных направлениях, умений понимать характер музыки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сполнительство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развитие и обогащение умений использовать музыку для передачи собственного настроения, певческих навыков (чистоты интонирования, дыхания, дикции, слаженности, умений игры на детских музыкальных инструментах, танцевальных умений в процессе совместного и индивидуального музыкального исполнительства, упражнений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опевок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распевок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двигательных, пластических, танцевальных этюдов, танцев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ворчество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итие и обогащение самостоятельного, сольного исполнения, умений импровизировать, проявляя творчество в процессе изменения окончания музыкальных произведений,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.2 Формы, способы, методы и средства реализаци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рмы работы с детьми 5– 6 ле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(образовательная область «Музыка»)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Задачи и содержание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работы Формы работы Формы организации детей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Примерный объем (в неделю)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епосредственно образовательная деятельность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луша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огащение, освоение, развит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представлений об эмоциональных состояниях и чувствах, способах их выражения;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9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- опыта слушания музыки, музыкальных впечатлений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лушательской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культуры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представлений о средствах музыкальной выразительности, о жанрах и музыкальных направлениях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понимания характера музыки. Слушание соответствующей возрасту народной, классической, детской музы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льно-дидактические игры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Беседы интегративного характер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Беседы элементарного музыковедческого содержани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нтегративная детская деятельность Подгруппова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20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сполнен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огащение, освоение, развит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умения использовать музыку для передачи собственного настроен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певческих навыков (чистоты, интонирования, дыхания, дикции, слаженности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игры на детских музыкальных инструментах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танцевальных умений. Совместное и индивидуальное музыкальное исполне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льные упражнени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spellStart"/>
      <w:r w:rsidRPr="00937AE8">
        <w:rPr>
          <w:rFonts w:ascii="Verdana" w:hAnsi="Verdana"/>
          <w:color w:val="790000"/>
          <w:sz w:val="22"/>
          <w:szCs w:val="22"/>
        </w:rPr>
        <w:t>Попевки</w:t>
      </w:r>
      <w:proofErr w:type="spell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spellStart"/>
      <w:r w:rsidRPr="00937AE8">
        <w:rPr>
          <w:rFonts w:ascii="Verdana" w:hAnsi="Verdana"/>
          <w:color w:val="790000"/>
          <w:sz w:val="22"/>
          <w:szCs w:val="22"/>
        </w:rPr>
        <w:t>Распевки</w:t>
      </w:r>
      <w:proofErr w:type="spell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Двигательные, пластические, танцевальные этюды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Танцы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рупповая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20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ворчество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огащение, освоение, развит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умений самостоятельного, сольного исполнения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умений импровизировать, проявляя творчество в процессе изменения окончания музыкальных произведений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умений разворачивать игровые сюжеты по мотивам музыкальных произведений. Творческие задания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0</w:t>
      </w:r>
    </w:p>
    <w:p w:rsidR="001F6CC3" w:rsidRPr="00937AE8" w:rsidRDefault="003B6806" w:rsidP="001F6CC3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 xml:space="preserve">Музыкальные сюжетные игры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рупповая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10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разовательная деятельность, осуществляемая в ходе режимных моментов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Слушание </w:t>
      </w:r>
      <w:proofErr w:type="spellStart"/>
      <w:proofErr w:type="gramStart"/>
      <w:r w:rsidRPr="00937AE8">
        <w:rPr>
          <w:rFonts w:ascii="Verdana" w:hAnsi="Verdana"/>
          <w:color w:val="790000"/>
          <w:sz w:val="22"/>
          <w:szCs w:val="22"/>
        </w:rPr>
        <w:t>Слушание</w:t>
      </w:r>
      <w:proofErr w:type="spellEnd"/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музыки, сопровождающей проведение режимных моментов 15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сполнение Музыкальные подвижные игры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нтегративная детская деятельность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5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амостоятельная деятельность детей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льно-художественная деятельность (в разных видах самостоятельной детской деятельности) Создание соответствующей предметно-развивающей среды Подгруппова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ематическое планирование НОД «Музыка»</w:t>
      </w:r>
      <w:r w:rsidR="00D75D89">
        <w:rPr>
          <w:rFonts w:ascii="Verdana" w:hAnsi="Verdana"/>
          <w:color w:val="790000"/>
          <w:sz w:val="22"/>
          <w:szCs w:val="22"/>
        </w:rPr>
        <w:t>+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роки Темы ДОУ Темы занятий Итоговое мероприят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 сен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5 сентября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Д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о свиданья лето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здравствуй детский сад! «Палочки –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тукалочки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в детском саду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«Детский сад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-в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олшебная страна» Досуг «Страна Знаний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8 сен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6 сентября Осень «Настроение природы в музыке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Здоровье в музыке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узыка в картинах Левитана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аша малая родина в осенних красках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Детский альбом Чайковского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Сладкая греза» Чайковского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сенние утренни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9 сен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 октября Я в мире человек. «Дружная семь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узыка лечи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Я вырасту здоровым»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1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Итоговое занятие «Путешествие в страну целебных звуков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 ок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4 октября Мой край, моя страна, моя планета «Северные напевы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то – выставка «Вот эта улица»…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олет на планету Земл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роект «Мой любимый Междуреченский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Творческий концерт «Мы -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еждуреченцы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7 ок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7 ноября День народного единства «Москва – столица Росси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ы россиян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гра «Узнай достопримечательность посел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ознавательно – музыкальная викторина «Знаток Росси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 ноября – 28 ноября День матери «Мама – слово дорого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ежность маминых рук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ама – солнышко мо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амы все умею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Аве Мария» - произведение о женской нежности. Досуги «День матер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 декабря – 16 января Зим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овогодние праздники «Зима» Вивальд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Зима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Рисуем музыку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астроение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узыкальные жанры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Средства выразительности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Украсим елочку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Святки в народном фольклоре» Новогодние праздни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лечение «Веселые свят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9 января-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2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13 февраля Знакомство с народной культурой «Народные игруш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Фольклор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уз жанр – частуш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ародная песн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«Масленица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–н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ародный праздник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Игры народов Севера» Маслениц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лече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есела была бесед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тоговое занятие «Вороний день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6 феврал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7 февраля День защитника отечества «Мы защитни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арш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Шел по улице солдат» Досуг «День защитника отечеств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 марта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3 марта 8 марта «Мама – первое слово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Цветы для мамы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Игры с мамой» Досуг «Женский день 8 март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6 марта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7 марта ОБЖ «Огон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ь-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друг, огонь- враг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узыка лечи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Транспорт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ы пешеходы» Занятие «Что такое безопасность? 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0 марта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 апреля День космонавтики «Полет в космос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олет на планету Земля» Развлечение «Космическое путешестви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3 апрел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5 мая Весна «Весна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есна» Вивальди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3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«Спиридон солнцеворо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тичий день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 парке музыкальных загадок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Ярмар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а оркестровой площад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Группы инструментов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 стране Гармони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«Путешествие с гномом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огуляйк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есенние праздни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 ма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5 мая День победы «Песни войны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ауза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ы защитники» Досуг с папами «День защитни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8 ма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9 мая Лето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Занятие итогово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 гостях у скрипичного ключа» День музы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Здравствуй лето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Style w:val="a4"/>
          <w:rFonts w:ascii="Verdana" w:hAnsi="Verdana"/>
          <w:color w:val="790000"/>
          <w:sz w:val="22"/>
          <w:szCs w:val="22"/>
        </w:rPr>
        <w:t>Рабочая программа по ФГОС «Музыка» (часть 4)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ОДЕРЖАНИЕ ПСИХОЛОГО-ПЕДАГОГИЧЕСКОЙ РАБОТЫ ПО ОСВОЕНИЮ ОБРАЗОВАТЕЛЬНОЙ ОБЛАСТИ «МУЗЫКА» ДЛЯ ДЕТЕЙ 3-4 ЛЕ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Задачи психолого-педагогической работы с детьми 3-4 ле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ивать любознательность, активность, интерес к звуку, музыкальному звуку, манипулированию с музыкальными и немузыкальными звукам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ивать эмоциональную отзывчивость на простые музыкальные образы, выраженные контрастными средствам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рмировать первичные представления о свойствах музыкального звука, простейших средствах музыкальной выразительности, характере музыки;</w:t>
      </w:r>
    </w:p>
    <w:p w:rsidR="001F6CC3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стимулировать развитие способностей решать интеллектуальные и личностные задачи, связанные с самостоятельным экспериментированием с музыкальными звуками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звукоизвлечением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созданием элементарных образов-звукоподражаний;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4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 xml:space="preserve">способствовать овладению средствами общения и способами взаимодействия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со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взрослыми и сверстниками в элементарной совместной музыкальной деятельност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ВОЗРАСТНЫЕ ОСОБЕННОСТИ ДЕТЕЙ ОТ 3 -4 ЛЕ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олос ребёнка на сильный, дыхание слабое, поверхностное.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ритмической деятельности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Реализация рабочей программы осуществляется через регламентированную и нерегламентированную формы обучения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непосредственно образовательная деятельность (комплексные, доминантные, тематические, авторские)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;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самостоятельная досуговая деятельность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Задачи основных видов музыкально-художественной деятельност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лушан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развитие и обогащение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лушательского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опыта, слуховой сосредоточенности, 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музыкально-дидактических игр; учить соблюдать элементарные правила поведения в коллективной деятельности, не отвлекаться во время музыкальных занятий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сполнительство:</w:t>
      </w:r>
    </w:p>
    <w:p w:rsidR="001F6CC3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развитие и обогащение звукового сенсорного опыта, опыта манипулирования с предметами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звукоизвлечения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умений сравнивать разные по звучанию предметы,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5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двигательно-активных видов музыкальной деятельности: музыкально-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ритмических движений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ворчество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итие и обогащение умений импровизировать простейшие музыкально-художественные образы в музыкальных играх и танцах в процессе совместной деятельности педагога и детей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одержание образовательной области направлено на достижение цели развития музыкальности детей, способности воспринимать музыку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 как часть культуры, искусство, отражающее окружающую действительность в звуковых художественных образах, является одним из средств социализации детей дошкольного возраста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Основными видами музыкально-художественной деятельности при реализации Программы являются: восприятие музыки (слушание, исполнение музыки (пение, музыкально-ритмические движения, элементарное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узицирование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элементарное музыкальное творчество.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рмы работы с детьми 3 – 4 ле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Содержание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работы Формы работы Формы организации детей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Примерный объем (в неделю)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епосредственно образовательная деятельность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луша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огащение, освоение, развит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лушательского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опыт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слуховой сосредоточенност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умения различать элементарный характер музыки, понимать простейшие музыкальные образы. Слушание соответствующей возрасту народной, классической, детской музы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Экспериментирование со звукам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Музыкальные дидактические игры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Подгрупповая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10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сполне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огащение, освоение, развит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звукового сенсорного опыта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опыта манипулирования с предметами,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звукоизвлечения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;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6</w:t>
      </w:r>
    </w:p>
    <w:p w:rsidR="001F6CC3" w:rsidRPr="00937AE8" w:rsidRDefault="003B6806" w:rsidP="001F6CC3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- умения сравнивать разные по звучанию предметы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музыкально-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ритмических движений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и умений игры на шумовых музыкальных инструментах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элементарных вокальных певческих умений в процессе подпевания взрослому. Экспериментирование со звукам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льные дидактические игры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Шумовой оркестр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учивание музыкальных игр и танцев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Совместное пение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рупповая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одгруппова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10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ворчество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огащение, освоение, развитие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умений импровизировать простейшие музыкально-художественные образы в музыкальных играх и танцах. Импровизации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рупповая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одгруппова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proofErr w:type="gramStart"/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10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бразовательная деятельность, осуществляемая в ходе режимных моментов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Слушание </w:t>
      </w:r>
      <w:proofErr w:type="spellStart"/>
      <w:proofErr w:type="gramStart"/>
      <w:r w:rsidRPr="00937AE8">
        <w:rPr>
          <w:rFonts w:ascii="Verdana" w:hAnsi="Verdana"/>
          <w:color w:val="790000"/>
          <w:sz w:val="22"/>
          <w:szCs w:val="22"/>
        </w:rPr>
        <w:t>Слушание</w:t>
      </w:r>
      <w:proofErr w:type="spellEnd"/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музыки, сопровождающей проведение режимных моментов Групповая 15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Исполнение Музыкальные подвижные игры (на прогулке)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Подгрупповая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10 мин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амостоятельная деятельность детей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узыкально-художественная деятельность (в разных видах самостоятельной детской деятельности) Создание соответствующей предметно-развивающей среды Подгруппова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ндивидуальная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Тематический план по музыкальному развитию во второй младшей групп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роки Темы ДОУ Темы занятий Итоговое мероприят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 сен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5 сентября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Д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о свиданья лето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здравствуй детский сад! «В гости к радуге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Теремок» Досуг «В гости к сказкам».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7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8 сен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6 сентября Осень «Осенние встречи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Лошадки на прогулке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Дождика слезинки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 осеннем лесу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Детский альбом Чайковского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овая кукла» Чайковского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сенние утренни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9 сен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 октября Я в мире человек. «Дружная семь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Бурый миш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Я вырасту здоровым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Игры для язычка» Итоговое занятие «У козленка День рождени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3 октябр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7 ноября Мой дом, мой поселок, моя страна «Оленят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Игры народов Ханты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то – выставка «Вот эта улица»…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«В гостях у лесных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зверят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 ноября – 28 ноября День матери «Мама – слово дорого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У куклы маши день рождени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амы все умею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Цветы для мамы» Досуги «День матер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 декабря – 16 января Зима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овогодние праздники «Чья рукавич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Зима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Рисуем музыку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астроение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Забытые елочные игрушки»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8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«Елочка в гостях у ребя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Украсим елочку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Чудесный сундучок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овогодние праздни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Развлечение «Зимняя сказ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9 января-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3 февраля Знакомство с народной культурой «Народные игруш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огуляе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м-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попляшем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Колыбельная 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Барын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отешки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и сказ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Зайцы и волк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Игры важенок» Развлечение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есела была бесед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6 феврал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7 февраля День защитника отечества «Папа все може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 гости к лошадкам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ошагаем - попляшем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ы солдаты» Итоговое занятие «Наши папы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 марта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3 марта 8 марта «Мама – первое слово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Цветы для мамы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Игры с мамой» Досуг «Женский день 8 март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6 марта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7 марта ОБЖ «Музыка лечит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Транспорт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аравоз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» Развлечение «Что такое безопасность? 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3 апреля –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19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15 мая Весна «Весна в музы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Весенние встреч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тичка и птенчи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Мы музыканты» Весенние праздник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8 мая –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9 мая Лето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Одуванчи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Ловкие пальчики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Песенки по лесенк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«На лужайку мы пойдем» Развлечение «В гости к радуг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оциальное партнерство с родителям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ормы работы с родителями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индивидуальные консультации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родительские собрания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папки-передвижки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развлечения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Style w:val="a4"/>
          <w:rFonts w:ascii="Verdana" w:hAnsi="Verdana"/>
          <w:color w:val="790000"/>
          <w:sz w:val="22"/>
          <w:szCs w:val="22"/>
        </w:rPr>
        <w:t>Рабочая программа по ФГОС «Музыка» (часть 5). Работа с родителям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лан работы с родителями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есяц Формы работы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Сентябрь 1. Провести анкетирование «Музыкальное воспитание в семье» с целью: выявить музыкально заинтересованные семьи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Посещение родительских собраний «Знакомство с планом работы по музыкальному воспитанию детей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ктябрь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. Консультация для родителей «Внешний вид детей на музыкальных занятиях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Консультация «Зачем ребенку нужны танцы? 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Ноябрь 1. папка-передвижка» Мастерим музыкальные инструменты всей семьёй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Изготовление родителями атрибутов и декораций к празднику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Декабрь 1. Просвещение родителей в музыкальном уголке «Как организовать досуг на зимних каникулах».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20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2. Привлечение к изготовлению костюмов к новогодним утренникам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Январь 1. Папка-передвижка «Ваш ребенок любит петь? 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Памятка «Как слушать музыку с ребенком? 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Февраль 1. Подготовить папку-поздравление «Папа, мама, я – дружная семья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арт 1. Обновить информацию в музыкальных уголках на тему «Музыка и здоровье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Апрель 1. Провести День открытых дверей «Разбуди в ребенке волшебника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Май 1. Принять участие в проведении групповых родительских собраний по результатам работы за год во всех возрастных группах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Детский концерт для родителей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юнь Консультация «Театрализованная деятельность в детском саду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Июль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П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ровести конкурс «Домашний оркестр»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Август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Организовать музыкальные встречи с семьями воспитанников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Ежемесячно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О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рганизовать фото- и видеосъемки для оформления фоторепортажей, стенгазет, альбомов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ПЕРЕЧЕНЬ ЛИТЕРАТУРЫ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Художественная литература для детей старшей группы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. Загадка М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Лапис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про деревянных солдатиков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2. Шведская народная песенка «Пшеничные пироги» перевод И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Токмаковой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3. Н. Красильников «Доброе утро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4. И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Токмак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Аист длинноногий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5. И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Токмак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Опустел скворечник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6. Н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ончаловская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Садовод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7. В. Степанов «Мышки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8. Литовские песенк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9. Т. Волгина «Кукла заболела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. В. Крючков «Мамочка моя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1. А. Введенский «Мышка вылезла из норки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2. В. Степанов «Наша армия»;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21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13. В. Орлов «Родное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4. С. Васильев «Россия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5. А. Усачев «Про Бабу Ягу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6. Г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Ладонщиков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Отшумела злая вьюга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7. П. Мельникова «На улице лужи»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8. В. Лунин «Детский альбом» муз. П. И. Чайковского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9. Считалки;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20. Русские народные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отешки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Художественная литература для детей младшей группы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. С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апустян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Жучка тявкнула во сне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2. М. Лермонтов «Спи, младенец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3. И. Михайлова «О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рустном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запела скрипка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4. Ю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Тувим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Хозяйка с базара однажды пришла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5. А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Барто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Лошадка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6. А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Барто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Барабанщик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7. Н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олпак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На горе-то ива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8. Г. Бойко «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Горластый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петушок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9. И. Козлов «Левой-правой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0. А. Прокофьев «Как на горке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1. Л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Фрухтман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Зайка прыгал на лужайке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2. А. Фет «Весна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3. А. Плещеев «Весна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4. М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лок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Я нашла себе жука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5. Е. Благинина «Посидим в тишине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6. Г. Остер «Милой мамочке портрет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7. Русские народные прибаутки и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отешки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«Солнышко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«Ой, </w:t>
      </w:r>
      <w:proofErr w:type="spellStart"/>
      <w:proofErr w:type="gramStart"/>
      <w:r w:rsidRPr="00937AE8">
        <w:rPr>
          <w:rFonts w:ascii="Verdana" w:hAnsi="Verdana"/>
          <w:color w:val="790000"/>
          <w:sz w:val="22"/>
          <w:szCs w:val="22"/>
        </w:rPr>
        <w:t>ду-ду</w:t>
      </w:r>
      <w:proofErr w:type="spellEnd"/>
      <w:proofErr w:type="gramEnd"/>
      <w:r w:rsidRPr="00937AE8">
        <w:rPr>
          <w:rFonts w:ascii="Verdana" w:hAnsi="Verdana"/>
          <w:color w:val="790000"/>
          <w:sz w:val="22"/>
          <w:szCs w:val="22"/>
        </w:rPr>
        <w:t>»,</w:t>
      </w:r>
    </w:p>
    <w:p w:rsidR="001F6CC3" w:rsidRDefault="001F6CC3" w:rsidP="001F6CC3">
      <w:pPr>
        <w:pStyle w:val="a3"/>
        <w:shd w:val="clear" w:color="auto" w:fill="FFFFFF"/>
        <w:spacing w:before="0" w:beforeAutospacing="0"/>
        <w:ind w:left="-851" w:right="-284"/>
        <w:jc w:val="center"/>
        <w:rPr>
          <w:rFonts w:ascii="Verdana" w:hAnsi="Verdana"/>
          <w:color w:val="790000"/>
          <w:sz w:val="22"/>
          <w:szCs w:val="22"/>
        </w:rPr>
      </w:pPr>
      <w:r>
        <w:rPr>
          <w:rFonts w:ascii="Verdana" w:hAnsi="Verdana"/>
          <w:color w:val="790000"/>
          <w:sz w:val="22"/>
          <w:szCs w:val="22"/>
        </w:rPr>
        <w:t>22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lastRenderedPageBreak/>
        <w:t>- «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Потягушк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потянись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- «Ай,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люли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>, люли, люли»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- «Птичка, птичка»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Литература для педагогов: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. Н. Е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Веракс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, Т. С. Комарова, М. А. Васильева - Примерная общеобразовательная программа дошкольного образования «От рождения до школы». — М.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Мозаика Синтез», 2014 г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2. И. М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аплун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, И. А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Новоскольце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Ладушки» - Программа музыкального воспитания детей дошкольного возраста. 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>Издательство «Композитор» (Санкт-Петербург,</w:t>
      </w:r>
      <w:proofErr w:type="gramEnd"/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3. О. П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Радыно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Музыкальное развитие детей» - Учебное пособие. М. 1997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4. Л. В. Герасимова «Ожидание чуда» - Пособие для музыкальных руководителей. М., 2002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5. Н. А. Ветлугина, И. Л. Дзержинская, Л. Н. Комисарова «Музыкальные занятия в детском саду» Пособие для воспитателя и музыкального руководителя. М.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Просвещение, 1984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6. Э. П. Костина «Камертон» - Программа музыкального образования детей раннего и дошкольного возраста. М.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Линк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-Пресс, 2008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7. О. Л. Князева, М. Д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Маханев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Приобщение детей к истокам русской народной культуры» - Программа. Учебно-методическое пособие. С-П.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Детство-Пресс, 2000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8. В. И. Петрова, Т. Д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Стульник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 xml:space="preserve"> «Нравственное воспитание в детском саду» - Программа и методические рекомендации. М.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Мозаика-Синтез. 2006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9. М. Ю. Новицкая. Наследие. Патриотическое воспитание в детском саду. М.</w:t>
      </w:r>
      <w:proofErr w:type="gramStart"/>
      <w:r w:rsidRPr="00937AE8">
        <w:rPr>
          <w:rFonts w:ascii="Verdana" w:hAnsi="Verdana"/>
          <w:color w:val="790000"/>
          <w:sz w:val="22"/>
          <w:szCs w:val="22"/>
        </w:rPr>
        <w:t xml:space="preserve"> :</w:t>
      </w:r>
      <w:proofErr w:type="gramEnd"/>
      <w:r w:rsidRPr="00937AE8">
        <w:rPr>
          <w:rFonts w:ascii="Verdana" w:hAnsi="Verdana"/>
          <w:color w:val="790000"/>
          <w:sz w:val="22"/>
          <w:szCs w:val="22"/>
        </w:rPr>
        <w:t xml:space="preserve">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Линк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-Пресс, 2003,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 xml:space="preserve">10. «Музыкальный руководитель» - Иллюстрированный методический журнал для музыкальных руководителей. Главный редактор Т. Б. </w:t>
      </w:r>
      <w:proofErr w:type="spellStart"/>
      <w:r w:rsidRPr="00937AE8">
        <w:rPr>
          <w:rFonts w:ascii="Verdana" w:hAnsi="Verdana"/>
          <w:color w:val="790000"/>
          <w:sz w:val="22"/>
          <w:szCs w:val="22"/>
        </w:rPr>
        <w:t>Корябина</w:t>
      </w:r>
      <w:proofErr w:type="spellEnd"/>
      <w:r w:rsidRPr="00937AE8">
        <w:rPr>
          <w:rFonts w:ascii="Verdana" w:hAnsi="Verdana"/>
          <w:color w:val="790000"/>
          <w:sz w:val="22"/>
          <w:szCs w:val="22"/>
        </w:rPr>
        <w:t>. № 6, 2005.</w:t>
      </w:r>
    </w:p>
    <w:p w:rsidR="003B6806" w:rsidRPr="00937AE8" w:rsidRDefault="003B6806" w:rsidP="003B6806">
      <w:pPr>
        <w:pStyle w:val="a3"/>
        <w:shd w:val="clear" w:color="auto" w:fill="FFFFFF"/>
        <w:spacing w:before="0" w:beforeAutospacing="0"/>
        <w:ind w:left="-851" w:right="-284"/>
        <w:jc w:val="both"/>
        <w:rPr>
          <w:rFonts w:ascii="Verdana" w:hAnsi="Verdana"/>
          <w:color w:val="790000"/>
          <w:sz w:val="22"/>
          <w:szCs w:val="22"/>
        </w:rPr>
      </w:pPr>
      <w:r w:rsidRPr="00937AE8">
        <w:rPr>
          <w:rFonts w:ascii="Verdana" w:hAnsi="Verdana"/>
          <w:color w:val="790000"/>
          <w:sz w:val="22"/>
          <w:szCs w:val="22"/>
        </w:rPr>
        <w:t>11. «Музыкальная палитра» - Иллюстрированный методический журнал для музыкальных руководителей. Главный редактор Анна Буренина.</w:t>
      </w:r>
    </w:p>
    <w:p w:rsidR="00DA0F96" w:rsidRDefault="00DA0F96" w:rsidP="003B6806"/>
    <w:p w:rsidR="001F6CC3" w:rsidRDefault="001F6CC3" w:rsidP="003B6806"/>
    <w:p w:rsidR="001F6CC3" w:rsidRDefault="001F6CC3" w:rsidP="003B6806"/>
    <w:p w:rsidR="001F6CC3" w:rsidRDefault="001F6CC3" w:rsidP="003B6806"/>
    <w:p w:rsidR="001F6CC3" w:rsidRDefault="001F6CC3" w:rsidP="003B6806"/>
    <w:p w:rsidR="001F6CC3" w:rsidRDefault="001F6CC3" w:rsidP="003B6806"/>
    <w:p w:rsidR="001F6CC3" w:rsidRDefault="001F6CC3" w:rsidP="003B6806"/>
    <w:p w:rsidR="001F6CC3" w:rsidRDefault="001F6CC3" w:rsidP="003B6806"/>
    <w:p w:rsidR="001F6CC3" w:rsidRPr="001F6CC3" w:rsidRDefault="001F6CC3" w:rsidP="001F6CC3">
      <w:pPr>
        <w:jc w:val="center"/>
        <w:rPr>
          <w:rFonts w:ascii="Verdana" w:hAnsi="Verdana"/>
        </w:rPr>
      </w:pPr>
      <w:r w:rsidRPr="001F6CC3">
        <w:rPr>
          <w:rFonts w:ascii="Verdana" w:hAnsi="Verdana"/>
        </w:rPr>
        <w:t>23</w:t>
      </w:r>
    </w:p>
    <w:sectPr w:rsidR="001F6CC3" w:rsidRPr="001F6CC3" w:rsidSect="003B68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88" w:rsidRDefault="00D41B88" w:rsidP="00937AE8">
      <w:pPr>
        <w:spacing w:after="0" w:line="240" w:lineRule="auto"/>
      </w:pPr>
      <w:r>
        <w:separator/>
      </w:r>
    </w:p>
  </w:endnote>
  <w:endnote w:type="continuationSeparator" w:id="0">
    <w:p w:rsidR="00D41B88" w:rsidRDefault="00D41B88" w:rsidP="009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88" w:rsidRDefault="00D41B88" w:rsidP="00937AE8">
      <w:pPr>
        <w:spacing w:after="0" w:line="240" w:lineRule="auto"/>
      </w:pPr>
      <w:r>
        <w:separator/>
      </w:r>
    </w:p>
  </w:footnote>
  <w:footnote w:type="continuationSeparator" w:id="0">
    <w:p w:rsidR="00D41B88" w:rsidRDefault="00D41B88" w:rsidP="0093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06"/>
    <w:rsid w:val="001F6CC3"/>
    <w:rsid w:val="003B6806"/>
    <w:rsid w:val="00870C5E"/>
    <w:rsid w:val="008C402D"/>
    <w:rsid w:val="00920806"/>
    <w:rsid w:val="00937AE8"/>
    <w:rsid w:val="00AA3982"/>
    <w:rsid w:val="00D41B88"/>
    <w:rsid w:val="00D75D89"/>
    <w:rsid w:val="00DA0F96"/>
    <w:rsid w:val="00F007A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806"/>
    <w:rPr>
      <w:b/>
      <w:bCs/>
    </w:rPr>
  </w:style>
  <w:style w:type="table" w:styleId="a5">
    <w:name w:val="Table Grid"/>
    <w:basedOn w:val="a1"/>
    <w:uiPriority w:val="59"/>
    <w:rsid w:val="00AA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AE8"/>
  </w:style>
  <w:style w:type="paragraph" w:styleId="a8">
    <w:name w:val="footer"/>
    <w:basedOn w:val="a"/>
    <w:link w:val="a9"/>
    <w:uiPriority w:val="99"/>
    <w:unhideWhenUsed/>
    <w:rsid w:val="0093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806"/>
    <w:rPr>
      <w:b/>
      <w:bCs/>
    </w:rPr>
  </w:style>
  <w:style w:type="table" w:styleId="a5">
    <w:name w:val="Table Grid"/>
    <w:basedOn w:val="a1"/>
    <w:uiPriority w:val="59"/>
    <w:rsid w:val="00AA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AE8"/>
  </w:style>
  <w:style w:type="paragraph" w:styleId="a8">
    <w:name w:val="footer"/>
    <w:basedOn w:val="a"/>
    <w:link w:val="a9"/>
    <w:uiPriority w:val="99"/>
    <w:unhideWhenUsed/>
    <w:rsid w:val="0093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F986-0535-4FC1-AD93-31DA284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5-12-16T08:25:00Z</dcterms:created>
  <dcterms:modified xsi:type="dcterms:W3CDTF">2015-12-16T09:20:00Z</dcterms:modified>
</cp:coreProperties>
</file>